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冲落难  逼上梁山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冲落难  逼上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02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林冲落难  逼上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